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LLY PRACTICAL STRATEGIES IN OUTPATIENT MEDICIN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LLY PRACTICAL STRATEGIES IN OUTPATIENT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59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REILLY PRACTICAL STRATEGIES IN OUTPATIENT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